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7611" w14:textId="77777777" w:rsidR="00AB4923" w:rsidRPr="00AB4923" w:rsidRDefault="00AB4923" w:rsidP="00AB4923">
      <w:pPr>
        <w:contextualSpacing/>
        <w:jc w:val="right"/>
        <w:rPr>
          <w:sz w:val="18"/>
        </w:rPr>
      </w:pPr>
      <w:bookmarkStart w:id="0" w:name="_GoBack"/>
      <w:bookmarkEnd w:id="0"/>
      <w:r w:rsidRPr="00AB4923">
        <w:rPr>
          <w:sz w:val="18"/>
        </w:rPr>
        <w:t xml:space="preserve">Reference: </w:t>
      </w:r>
      <w:r w:rsidR="00606A31" w:rsidRPr="00606A31">
        <w:rPr>
          <w:sz w:val="18"/>
        </w:rPr>
        <w:t>OBPR22-03502</w:t>
      </w:r>
    </w:p>
    <w:p w14:paraId="3E3F28BE" w14:textId="77777777" w:rsidR="00AB4923" w:rsidRPr="00AB4923" w:rsidRDefault="00AB4923" w:rsidP="00AB4923">
      <w:pPr>
        <w:contextualSpacing/>
        <w:jc w:val="right"/>
        <w:rPr>
          <w:sz w:val="18"/>
        </w:rPr>
      </w:pPr>
      <w:r w:rsidRPr="00AB4923">
        <w:rPr>
          <w:sz w:val="18"/>
        </w:rPr>
        <w:t>Telephone: 6271 6270</w:t>
      </w:r>
    </w:p>
    <w:p w14:paraId="180ACE34" w14:textId="77777777" w:rsidR="00AB4923" w:rsidRDefault="00AB4923" w:rsidP="00AB4923">
      <w:pPr>
        <w:spacing w:after="240"/>
        <w:jc w:val="right"/>
      </w:pPr>
      <w:proofErr w:type="gramStart"/>
      <w:r w:rsidRPr="00AB4923">
        <w:rPr>
          <w:sz w:val="18"/>
        </w:rPr>
        <w:t>e-mail</w:t>
      </w:r>
      <w:proofErr w:type="gramEnd"/>
      <w:r w:rsidRPr="00AB4923">
        <w:rPr>
          <w:sz w:val="18"/>
        </w:rPr>
        <w:t xml:space="preserve">: </w:t>
      </w:r>
      <w:hyperlink r:id="rId8" w:history="1">
        <w:r w:rsidRPr="00F061CC">
          <w:rPr>
            <w:rStyle w:val="Hyperlink"/>
            <w:sz w:val="18"/>
          </w:rPr>
          <w:t>helpdesk-oia@pmc.gov.au</w:t>
        </w:r>
      </w:hyperlink>
    </w:p>
    <w:p w14:paraId="719557CF" w14:textId="76488D9B" w:rsidR="00AB4923" w:rsidRPr="00606A31" w:rsidRDefault="00FC3A77" w:rsidP="00650C35">
      <w:pPr>
        <w:spacing w:before="120" w:afterLines="100" w:after="240" w:line="240" w:lineRule="auto"/>
      </w:pPr>
      <w:r w:rsidRPr="00606A31">
        <w:t>Ms Marisa Purvis-Smith</w:t>
      </w:r>
      <w:r w:rsidR="00650C35">
        <w:br/>
      </w:r>
      <w:r w:rsidR="00425309">
        <w:t xml:space="preserve">Deputy Secretary </w:t>
      </w:r>
      <w:r w:rsidR="00650C35">
        <w:br/>
      </w:r>
      <w:r w:rsidR="00AB4923" w:rsidRPr="00606A31">
        <w:t>Department</w:t>
      </w:r>
      <w:r w:rsidRPr="00606A31">
        <w:t xml:space="preserve"> of Infrastructure, Transport, Regional Development, Communications and the Arts</w:t>
      </w:r>
    </w:p>
    <w:p w14:paraId="0956A5E0" w14:textId="77777777" w:rsidR="00AB4923" w:rsidRDefault="00FC3A77" w:rsidP="00650C35">
      <w:pPr>
        <w:spacing w:beforeLines="100" w:before="240" w:afterLines="100" w:after="240" w:line="240" w:lineRule="auto"/>
      </w:pPr>
      <w:r w:rsidRPr="00606A31">
        <w:t xml:space="preserve">Dear </w:t>
      </w:r>
      <w:r w:rsidR="00AB4923" w:rsidRPr="00606A31">
        <w:t xml:space="preserve">Ms </w:t>
      </w:r>
      <w:r>
        <w:t>Purvis-Smith</w:t>
      </w:r>
    </w:p>
    <w:p w14:paraId="5C2637A6" w14:textId="77777777" w:rsidR="00AB4923" w:rsidRDefault="00AB4923" w:rsidP="00650C35">
      <w:pPr>
        <w:pStyle w:val="Heading3"/>
        <w:spacing w:before="120" w:after="120" w:line="240" w:lineRule="auto"/>
      </w:pPr>
      <w:r>
        <w:t xml:space="preserve">Impact Analysis – </w:t>
      </w:r>
      <w:r w:rsidR="00EC2A69">
        <w:t>Second</w:t>
      </w:r>
      <w:r>
        <w:t xml:space="preserve"> Pass Final Assessment – </w:t>
      </w:r>
      <w:r w:rsidR="006A57C9">
        <w:t xml:space="preserve">Cleaner, Cheaper to Run Cars: </w:t>
      </w:r>
      <w:r w:rsidR="00EC2A69">
        <w:t xml:space="preserve">The </w:t>
      </w:r>
      <w:r w:rsidR="006A57C9">
        <w:t xml:space="preserve">Australian </w:t>
      </w:r>
      <w:r w:rsidR="00EC2A69">
        <w:t xml:space="preserve">New Vehicle </w:t>
      </w:r>
      <w:r w:rsidR="006A57C9">
        <w:t>Efficiency Standard</w:t>
      </w:r>
    </w:p>
    <w:p w14:paraId="2BD6B46A" w14:textId="77777777" w:rsidR="00C10128" w:rsidRPr="00606A31" w:rsidRDefault="00C10128" w:rsidP="00650C35">
      <w:pPr>
        <w:spacing w:before="120" w:after="120" w:line="240" w:lineRule="auto"/>
      </w:pPr>
      <w:r w:rsidRPr="00606A31">
        <w:t xml:space="preserve">Thank you for your letter </w:t>
      </w:r>
      <w:r w:rsidR="00EC2A69">
        <w:t xml:space="preserve">received </w:t>
      </w:r>
      <w:r w:rsidR="00867BDE">
        <w:t>25</w:t>
      </w:r>
      <w:r w:rsidR="00EC2A69">
        <w:t xml:space="preserve"> March 2024 </w:t>
      </w:r>
      <w:r w:rsidRPr="00606A31">
        <w:t xml:space="preserve">submitting an Impact Analysis (IA) for formal </w:t>
      </w:r>
      <w:r w:rsidR="00EC2A69">
        <w:t>Second</w:t>
      </w:r>
      <w:r w:rsidRPr="00606A31">
        <w:t xml:space="preserve"> Pass Final Assessment. I note the IA has been formally certified at the Deputy Secretary level consistent with the </w:t>
      </w:r>
      <w:r w:rsidRPr="003E4B9B">
        <w:rPr>
          <w:i/>
        </w:rPr>
        <w:t>Australian Government Guide to Policy Impact Analysis</w:t>
      </w:r>
      <w:r w:rsidRPr="00606A31">
        <w:t>.</w:t>
      </w:r>
    </w:p>
    <w:p w14:paraId="66D41DB9" w14:textId="77777777" w:rsidR="00C10128" w:rsidRPr="00606A31" w:rsidRDefault="00C10128" w:rsidP="00650C35">
      <w:pPr>
        <w:spacing w:before="120" w:after="120" w:line="240" w:lineRule="auto"/>
      </w:pPr>
      <w:r w:rsidRPr="00606A31">
        <w:t xml:space="preserve">I appreciate </w:t>
      </w:r>
      <w:r w:rsidR="00425309">
        <w:t xml:space="preserve">the </w:t>
      </w:r>
      <w:r w:rsidR="006A57C9" w:rsidRPr="00606A31">
        <w:t>Departments’</w:t>
      </w:r>
      <w:r w:rsidRPr="00606A31">
        <w:t xml:space="preserve"> </w:t>
      </w:r>
      <w:r w:rsidR="00425309">
        <w:t xml:space="preserve">constructive </w:t>
      </w:r>
      <w:r w:rsidRPr="00606A31">
        <w:t>engagement on the IA.</w:t>
      </w:r>
      <w:r w:rsidR="00EC2A69">
        <w:t xml:space="preserve"> The Office of Impact Analysis (OIA) acknowledges the Department has considered our feedback in finalising the I</w:t>
      </w:r>
      <w:r w:rsidR="00CF4678">
        <w:t>A</w:t>
      </w:r>
      <w:r w:rsidR="00EC2A69">
        <w:t>.</w:t>
      </w:r>
    </w:p>
    <w:p w14:paraId="72852C87" w14:textId="77777777" w:rsidR="009B4205" w:rsidRDefault="00CC7334" w:rsidP="009B4205">
      <w:pPr>
        <w:spacing w:before="120" w:after="120" w:line="240" w:lineRule="auto"/>
      </w:pPr>
      <w:r>
        <w:t xml:space="preserve">The OIA assessment is the analysis in the IA </w:t>
      </w:r>
      <w:r w:rsidR="00EC2A69">
        <w:t xml:space="preserve">is </w:t>
      </w:r>
      <w:r w:rsidR="00CF4678">
        <w:t xml:space="preserve">of a good quality overall and has achieved a rating of </w:t>
      </w:r>
      <w:r w:rsidR="00EC2A69">
        <w:t xml:space="preserve">‘good </w:t>
      </w:r>
      <w:r w:rsidR="00EC2A69" w:rsidRPr="00254EA4">
        <w:t>practice’</w:t>
      </w:r>
      <w:r w:rsidR="00BA3B04" w:rsidRPr="00254EA4">
        <w:t>.</w:t>
      </w:r>
      <w:r w:rsidR="00EE10B6" w:rsidRPr="00254EA4">
        <w:t xml:space="preserve"> </w:t>
      </w:r>
      <w:r w:rsidR="00CF4678" w:rsidRPr="00254EA4">
        <w:t>In</w:t>
      </w:r>
      <w:r w:rsidR="00CF4678">
        <w:t xml:space="preserve"> particular, the IA </w:t>
      </w:r>
      <w:r w:rsidR="00DD3AD0">
        <w:t xml:space="preserve">includes a comprehensive overview of </w:t>
      </w:r>
      <w:r w:rsidR="00EE10B6">
        <w:t xml:space="preserve">recent, and final, phase of consultation and how it informed adjustments to the best option. </w:t>
      </w:r>
    </w:p>
    <w:p w14:paraId="7A0A2D94" w14:textId="77777777" w:rsidR="00650C35" w:rsidRDefault="00650C35" w:rsidP="00650C35">
      <w:pPr>
        <w:pStyle w:val="Heading3"/>
        <w:spacing w:before="120" w:after="60" w:line="240" w:lineRule="auto"/>
      </w:pPr>
      <w:r>
        <w:t>Next steps</w:t>
      </w:r>
    </w:p>
    <w:p w14:paraId="73836E63" w14:textId="77777777" w:rsidR="00650C35" w:rsidRDefault="00650C35" w:rsidP="00650C35">
      <w:pPr>
        <w:spacing w:before="120" w:after="120" w:line="240" w:lineRule="auto"/>
      </w:pPr>
      <w:r>
        <w:t>After a final decision has been announced, I ask that your agency work with the OIA to finalise this material for public release. This includes providing a copy of the IA in Word and PDF format for web accessibility purposes. The IA must be included in any Explanatory Memorandum or Statement giving effect to the proposals in the IA.</w:t>
      </w:r>
    </w:p>
    <w:p w14:paraId="142ED443" w14:textId="77777777" w:rsidR="00C10128" w:rsidRDefault="00C10128" w:rsidP="00650C35">
      <w:pPr>
        <w:spacing w:before="120" w:after="120" w:line="240" w:lineRule="auto"/>
      </w:pPr>
      <w:r>
        <w:t>If you have any further queries, please do not hesitate to contact me.</w:t>
      </w:r>
    </w:p>
    <w:p w14:paraId="6391D166" w14:textId="77777777" w:rsidR="00254EA4" w:rsidRDefault="00254EA4" w:rsidP="00650C35">
      <w:pPr>
        <w:spacing w:before="120" w:after="120" w:line="240" w:lineRule="auto"/>
      </w:pPr>
    </w:p>
    <w:p w14:paraId="6C1B25B2" w14:textId="77777777" w:rsidR="00AB4923" w:rsidRDefault="00AB4923" w:rsidP="00650C35">
      <w:pPr>
        <w:spacing w:before="120" w:after="120" w:line="240" w:lineRule="auto"/>
      </w:pPr>
      <w:r>
        <w:t>Yours sincerely</w:t>
      </w:r>
    </w:p>
    <w:p w14:paraId="2CA07DF3" w14:textId="1E6DF529" w:rsidR="00650C35" w:rsidRDefault="00254EA4" w:rsidP="00266659">
      <w:pPr>
        <w:spacing w:after="0"/>
      </w:pPr>
      <w:r>
        <w:rPr>
          <w:noProof/>
          <w:lang w:eastAsia="en-AU"/>
        </w:rPr>
        <w:drawing>
          <wp:inline distT="0" distB="0" distL="0" distR="0" wp14:anchorId="0BC57610" wp14:editId="314F005B">
            <wp:extent cx="1435100" cy="596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596900"/>
                    </a:xfrm>
                    <a:prstGeom prst="rect">
                      <a:avLst/>
                    </a:prstGeom>
                    <a:noFill/>
                  </pic:spPr>
                </pic:pic>
              </a:graphicData>
            </a:graphic>
          </wp:inline>
        </w:drawing>
      </w:r>
    </w:p>
    <w:p w14:paraId="240CA5ED" w14:textId="77777777" w:rsidR="00AB4923" w:rsidRDefault="00266659" w:rsidP="00AC76B7">
      <w:pPr>
        <w:spacing w:line="240" w:lineRule="auto"/>
        <w:contextualSpacing/>
      </w:pPr>
      <w:r>
        <w:t>Daniel Craig</w:t>
      </w:r>
    </w:p>
    <w:p w14:paraId="144635FD" w14:textId="77777777" w:rsidR="00AB4923" w:rsidRDefault="00266659" w:rsidP="00AC76B7">
      <w:pPr>
        <w:spacing w:line="240" w:lineRule="auto"/>
        <w:contextualSpacing/>
      </w:pPr>
      <w:r>
        <w:t>A/</w:t>
      </w:r>
      <w:r w:rsidR="00B07CBE">
        <w:t xml:space="preserve">g </w:t>
      </w:r>
      <w:r w:rsidR="00AB4923">
        <w:t>Executive Director</w:t>
      </w:r>
    </w:p>
    <w:p w14:paraId="6491E9EC" w14:textId="77777777" w:rsidR="00AB4923" w:rsidRDefault="00AB4923" w:rsidP="00AC76B7">
      <w:pPr>
        <w:spacing w:line="240" w:lineRule="auto"/>
        <w:contextualSpacing/>
      </w:pPr>
      <w:r>
        <w:t>Office of Impact Analysis</w:t>
      </w:r>
    </w:p>
    <w:p w14:paraId="4CC7F9B8" w14:textId="77777777" w:rsidR="00C10128" w:rsidRDefault="00867BDE" w:rsidP="006A57C9">
      <w:pPr>
        <w:spacing w:line="240" w:lineRule="auto"/>
        <w:contextualSpacing/>
      </w:pPr>
      <w:r w:rsidRPr="00867BDE">
        <w:t>25</w:t>
      </w:r>
      <w:r w:rsidR="00650C35">
        <w:t xml:space="preserve"> March</w:t>
      </w:r>
      <w:r w:rsidR="00505A5D" w:rsidRPr="00247A5B">
        <w:t xml:space="preserve"> 202</w:t>
      </w:r>
      <w:r w:rsidR="00505A5D" w:rsidRPr="00B12FC5">
        <w:t>4</w:t>
      </w:r>
    </w:p>
    <w:sectPr w:rsidR="00C10128" w:rsidSect="00810DDE">
      <w:headerReference w:type="even" r:id="rId10"/>
      <w:headerReference w:type="default" r:id="rId11"/>
      <w:footerReference w:type="even" r:id="rId12"/>
      <w:footerReference w:type="default" r:id="rId13"/>
      <w:headerReference w:type="first" r:id="rId14"/>
      <w:footerReference w:type="first" r:id="rId15"/>
      <w:pgSz w:w="11906" w:h="16838"/>
      <w:pgMar w:top="-1025"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BF7B" w14:textId="77777777" w:rsidR="003816B6" w:rsidRDefault="003816B6" w:rsidP="00F957C6">
      <w:pPr>
        <w:spacing w:after="0" w:line="240" w:lineRule="auto"/>
      </w:pPr>
      <w:r>
        <w:separator/>
      </w:r>
    </w:p>
  </w:endnote>
  <w:endnote w:type="continuationSeparator" w:id="0">
    <w:p w14:paraId="3837B317" w14:textId="77777777" w:rsidR="003816B6" w:rsidRDefault="003816B6"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D8ED" w14:textId="77777777" w:rsidR="00A85FF4" w:rsidRDefault="00A8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2AC3" w14:textId="77777777" w:rsidR="00037513" w:rsidRPr="00702B0D" w:rsidRDefault="00702B0D" w:rsidP="00702B0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FEC2" w14:textId="77777777" w:rsidR="00464D89" w:rsidRPr="00702B0D" w:rsidRDefault="00702B0D" w:rsidP="00702B0D">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4580" w14:textId="77777777" w:rsidR="003816B6" w:rsidRDefault="003816B6" w:rsidP="00F957C6">
      <w:pPr>
        <w:spacing w:after="0" w:line="240" w:lineRule="auto"/>
      </w:pPr>
      <w:r>
        <w:separator/>
      </w:r>
    </w:p>
  </w:footnote>
  <w:footnote w:type="continuationSeparator" w:id="0">
    <w:p w14:paraId="4965FDFD" w14:textId="77777777" w:rsidR="003816B6" w:rsidRDefault="003816B6"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0BAD" w14:textId="77777777" w:rsidR="00A85FF4" w:rsidRDefault="00A85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9939" w14:textId="77777777" w:rsidR="00A85FF4" w:rsidRDefault="00A85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CA3F" w14:textId="77777777" w:rsidR="00037513" w:rsidRPr="00810DDE" w:rsidRDefault="00810DDE" w:rsidP="00810DDE">
    <w:pPr>
      <w:pStyle w:val="Header"/>
      <w:jc w:val="center"/>
      <w:rPr>
        <w:rFonts w:ascii="Segoe UI" w:hAnsi="Segoe UI"/>
        <w:caps/>
        <w:color w:val="BD3432" w:themeColor="accent6"/>
        <w:sz w:val="18"/>
      </w:rPr>
    </w:pPr>
    <w:r>
      <w:rPr>
        <w:noProof/>
        <w:lang w:eastAsia="en-AU"/>
      </w:rPr>
      <w:drawing>
        <wp:anchor distT="0" distB="0" distL="114300" distR="114300" simplePos="0" relativeHeight="251659776" behindDoc="1" locked="0" layoutInCell="1" allowOverlap="1" wp14:anchorId="2107CF1E" wp14:editId="62BB05FF">
          <wp:simplePos x="0" y="0"/>
          <wp:positionH relativeFrom="column">
            <wp:posOffset>-715645</wp:posOffset>
          </wp:positionH>
          <wp:positionV relativeFrom="paragraph">
            <wp:posOffset>-631190</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4A23A20"/>
    <w:multiLevelType w:val="hybridMultilevel"/>
    <w:tmpl w:val="2C6C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498CFB56"/>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317BE3"/>
    <w:multiLevelType w:val="hybridMultilevel"/>
    <w:tmpl w:val="0FC4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9"/>
  </w:num>
  <w:num w:numId="20">
    <w:abstractNumId w:val="19"/>
    <w:lvlOverride w:ilvl="0">
      <w:startOverride w:val="1"/>
    </w:lvlOverride>
  </w:num>
  <w:num w:numId="21">
    <w:abstractNumId w:val="23"/>
  </w:num>
  <w:num w:numId="22">
    <w:abstractNumId w:val="21"/>
  </w:num>
  <w:num w:numId="23">
    <w:abstractNumId w:val="11"/>
    <w:lvlOverride w:ilvl="0">
      <w:startOverride w:val="1"/>
    </w:lvlOverride>
  </w:num>
  <w:num w:numId="24">
    <w:abstractNumId w:val="23"/>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5"/>
  </w:num>
  <w:num w:numId="28">
    <w:abstractNumId w:val="18"/>
  </w:num>
  <w:num w:numId="29">
    <w:abstractNumId w:val="13"/>
  </w:num>
  <w:num w:numId="30">
    <w:abstractNumId w:val="16"/>
  </w:num>
  <w:num w:numId="31">
    <w:abstractNumId w:val="12"/>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23"/>
    <w:rsid w:val="00027038"/>
    <w:rsid w:val="0003154E"/>
    <w:rsid w:val="00037513"/>
    <w:rsid w:val="00050E86"/>
    <w:rsid w:val="0006627F"/>
    <w:rsid w:val="000B3417"/>
    <w:rsid w:val="000B3F7E"/>
    <w:rsid w:val="000B6A28"/>
    <w:rsid w:val="000D3D4F"/>
    <w:rsid w:val="000D749D"/>
    <w:rsid w:val="000F5F7A"/>
    <w:rsid w:val="00103141"/>
    <w:rsid w:val="00115264"/>
    <w:rsid w:val="00117A77"/>
    <w:rsid w:val="00125F52"/>
    <w:rsid w:val="00147224"/>
    <w:rsid w:val="001611BF"/>
    <w:rsid w:val="0016139C"/>
    <w:rsid w:val="0017436A"/>
    <w:rsid w:val="001954B4"/>
    <w:rsid w:val="001A1B43"/>
    <w:rsid w:val="001B2D56"/>
    <w:rsid w:val="001E2821"/>
    <w:rsid w:val="001F1C03"/>
    <w:rsid w:val="001F38FF"/>
    <w:rsid w:val="00212443"/>
    <w:rsid w:val="002151BA"/>
    <w:rsid w:val="00220DDA"/>
    <w:rsid w:val="00226D43"/>
    <w:rsid w:val="00227DB5"/>
    <w:rsid w:val="00247A5B"/>
    <w:rsid w:val="00254EA4"/>
    <w:rsid w:val="00261A84"/>
    <w:rsid w:val="00266659"/>
    <w:rsid w:val="00266CCC"/>
    <w:rsid w:val="00274D42"/>
    <w:rsid w:val="002752E2"/>
    <w:rsid w:val="002859AE"/>
    <w:rsid w:val="00285CAF"/>
    <w:rsid w:val="00292BFC"/>
    <w:rsid w:val="002B13C7"/>
    <w:rsid w:val="002B661A"/>
    <w:rsid w:val="002C2537"/>
    <w:rsid w:val="002C7A05"/>
    <w:rsid w:val="002D6B3D"/>
    <w:rsid w:val="002D79A5"/>
    <w:rsid w:val="002E5916"/>
    <w:rsid w:val="002F0931"/>
    <w:rsid w:val="00303C55"/>
    <w:rsid w:val="00311C2D"/>
    <w:rsid w:val="00317030"/>
    <w:rsid w:val="00327E3C"/>
    <w:rsid w:val="00333C8F"/>
    <w:rsid w:val="00353E5E"/>
    <w:rsid w:val="00361020"/>
    <w:rsid w:val="00370B8B"/>
    <w:rsid w:val="00374D2A"/>
    <w:rsid w:val="00376FE6"/>
    <w:rsid w:val="003816B6"/>
    <w:rsid w:val="00382537"/>
    <w:rsid w:val="00385BD5"/>
    <w:rsid w:val="003C181D"/>
    <w:rsid w:val="003D0BB6"/>
    <w:rsid w:val="003D676D"/>
    <w:rsid w:val="003D67AE"/>
    <w:rsid w:val="003E4B9B"/>
    <w:rsid w:val="003F06B7"/>
    <w:rsid w:val="003F23E9"/>
    <w:rsid w:val="0040169A"/>
    <w:rsid w:val="004042AD"/>
    <w:rsid w:val="00425309"/>
    <w:rsid w:val="00443F97"/>
    <w:rsid w:val="00446B02"/>
    <w:rsid w:val="00464D89"/>
    <w:rsid w:val="00466301"/>
    <w:rsid w:val="00485F8E"/>
    <w:rsid w:val="00490B90"/>
    <w:rsid w:val="004B2C90"/>
    <w:rsid w:val="004C17DE"/>
    <w:rsid w:val="004C3F06"/>
    <w:rsid w:val="004E5759"/>
    <w:rsid w:val="004F14D5"/>
    <w:rsid w:val="004F4C4F"/>
    <w:rsid w:val="00501388"/>
    <w:rsid w:val="00505A5D"/>
    <w:rsid w:val="005226B9"/>
    <w:rsid w:val="0053040C"/>
    <w:rsid w:val="00530670"/>
    <w:rsid w:val="00534803"/>
    <w:rsid w:val="005360BD"/>
    <w:rsid w:val="0053794D"/>
    <w:rsid w:val="005575FF"/>
    <w:rsid w:val="00561FB9"/>
    <w:rsid w:val="005670F7"/>
    <w:rsid w:val="00591288"/>
    <w:rsid w:val="005917FD"/>
    <w:rsid w:val="005A4AA1"/>
    <w:rsid w:val="005B1BD4"/>
    <w:rsid w:val="005B3358"/>
    <w:rsid w:val="005C0F15"/>
    <w:rsid w:val="005C3C13"/>
    <w:rsid w:val="005D1705"/>
    <w:rsid w:val="005D4706"/>
    <w:rsid w:val="005D7EA9"/>
    <w:rsid w:val="005F498B"/>
    <w:rsid w:val="0060011C"/>
    <w:rsid w:val="00606A31"/>
    <w:rsid w:val="006147EB"/>
    <w:rsid w:val="006200EB"/>
    <w:rsid w:val="00621EA3"/>
    <w:rsid w:val="00623AB9"/>
    <w:rsid w:val="00626380"/>
    <w:rsid w:val="00640234"/>
    <w:rsid w:val="00640D10"/>
    <w:rsid w:val="0064343A"/>
    <w:rsid w:val="00650C35"/>
    <w:rsid w:val="0066466D"/>
    <w:rsid w:val="00665FB6"/>
    <w:rsid w:val="00681EED"/>
    <w:rsid w:val="00693256"/>
    <w:rsid w:val="006A008F"/>
    <w:rsid w:val="006A57C9"/>
    <w:rsid w:val="006A5AA6"/>
    <w:rsid w:val="006D7593"/>
    <w:rsid w:val="006E170D"/>
    <w:rsid w:val="006E698B"/>
    <w:rsid w:val="006F5CA2"/>
    <w:rsid w:val="00702B0D"/>
    <w:rsid w:val="0071548B"/>
    <w:rsid w:val="007203E4"/>
    <w:rsid w:val="007204A9"/>
    <w:rsid w:val="0073488B"/>
    <w:rsid w:val="00756929"/>
    <w:rsid w:val="00766452"/>
    <w:rsid w:val="00767DBB"/>
    <w:rsid w:val="00774646"/>
    <w:rsid w:val="00775947"/>
    <w:rsid w:val="00781695"/>
    <w:rsid w:val="00797734"/>
    <w:rsid w:val="007A02A7"/>
    <w:rsid w:val="007C0935"/>
    <w:rsid w:val="007C5079"/>
    <w:rsid w:val="007E140B"/>
    <w:rsid w:val="007F3117"/>
    <w:rsid w:val="007F4E93"/>
    <w:rsid w:val="008046D4"/>
    <w:rsid w:val="00810DDE"/>
    <w:rsid w:val="00815583"/>
    <w:rsid w:val="0082467A"/>
    <w:rsid w:val="00826C51"/>
    <w:rsid w:val="00833792"/>
    <w:rsid w:val="00852F35"/>
    <w:rsid w:val="00857363"/>
    <w:rsid w:val="00857451"/>
    <w:rsid w:val="00867BDE"/>
    <w:rsid w:val="00880485"/>
    <w:rsid w:val="00883248"/>
    <w:rsid w:val="008A0614"/>
    <w:rsid w:val="008B44F5"/>
    <w:rsid w:val="008B70C8"/>
    <w:rsid w:val="008C30B9"/>
    <w:rsid w:val="008C47A1"/>
    <w:rsid w:val="008C738F"/>
    <w:rsid w:val="008D6B9E"/>
    <w:rsid w:val="008E1024"/>
    <w:rsid w:val="00912C03"/>
    <w:rsid w:val="00912C64"/>
    <w:rsid w:val="00913ED0"/>
    <w:rsid w:val="00925FD0"/>
    <w:rsid w:val="00927650"/>
    <w:rsid w:val="00942CB6"/>
    <w:rsid w:val="00942CE9"/>
    <w:rsid w:val="009433B4"/>
    <w:rsid w:val="00954FF2"/>
    <w:rsid w:val="009615D2"/>
    <w:rsid w:val="00962EE8"/>
    <w:rsid w:val="00976EE9"/>
    <w:rsid w:val="00984376"/>
    <w:rsid w:val="00996B61"/>
    <w:rsid w:val="00997EAD"/>
    <w:rsid w:val="009A02C7"/>
    <w:rsid w:val="009A6D9C"/>
    <w:rsid w:val="009B4205"/>
    <w:rsid w:val="009C5AE6"/>
    <w:rsid w:val="009C60F6"/>
    <w:rsid w:val="009D2077"/>
    <w:rsid w:val="009D2DBC"/>
    <w:rsid w:val="009F0889"/>
    <w:rsid w:val="009F53B7"/>
    <w:rsid w:val="009F6A0F"/>
    <w:rsid w:val="00A008E6"/>
    <w:rsid w:val="00A12C83"/>
    <w:rsid w:val="00A37E07"/>
    <w:rsid w:val="00A60F59"/>
    <w:rsid w:val="00A62EF3"/>
    <w:rsid w:val="00A77F7A"/>
    <w:rsid w:val="00A85FF4"/>
    <w:rsid w:val="00A918A7"/>
    <w:rsid w:val="00AA12EC"/>
    <w:rsid w:val="00AA48DF"/>
    <w:rsid w:val="00AA705F"/>
    <w:rsid w:val="00AB0931"/>
    <w:rsid w:val="00AB1247"/>
    <w:rsid w:val="00AB4923"/>
    <w:rsid w:val="00AC2CDC"/>
    <w:rsid w:val="00AC76B7"/>
    <w:rsid w:val="00AD7805"/>
    <w:rsid w:val="00AE790B"/>
    <w:rsid w:val="00B07CBE"/>
    <w:rsid w:val="00B12FC5"/>
    <w:rsid w:val="00B56736"/>
    <w:rsid w:val="00B6596F"/>
    <w:rsid w:val="00B80701"/>
    <w:rsid w:val="00B8317D"/>
    <w:rsid w:val="00BA3B04"/>
    <w:rsid w:val="00BA5433"/>
    <w:rsid w:val="00BB1526"/>
    <w:rsid w:val="00BD171D"/>
    <w:rsid w:val="00BD57F5"/>
    <w:rsid w:val="00BE05A7"/>
    <w:rsid w:val="00BE0705"/>
    <w:rsid w:val="00BE48A4"/>
    <w:rsid w:val="00BE56F0"/>
    <w:rsid w:val="00BF7D4D"/>
    <w:rsid w:val="00C10128"/>
    <w:rsid w:val="00C12D35"/>
    <w:rsid w:val="00C205EB"/>
    <w:rsid w:val="00C239F5"/>
    <w:rsid w:val="00C27913"/>
    <w:rsid w:val="00C3001A"/>
    <w:rsid w:val="00C44F1C"/>
    <w:rsid w:val="00C47620"/>
    <w:rsid w:val="00C613FB"/>
    <w:rsid w:val="00C61D53"/>
    <w:rsid w:val="00C70947"/>
    <w:rsid w:val="00C956A2"/>
    <w:rsid w:val="00CC6110"/>
    <w:rsid w:val="00CC7334"/>
    <w:rsid w:val="00CD2896"/>
    <w:rsid w:val="00CF1BFF"/>
    <w:rsid w:val="00CF2B82"/>
    <w:rsid w:val="00CF4678"/>
    <w:rsid w:val="00CF65EA"/>
    <w:rsid w:val="00D03799"/>
    <w:rsid w:val="00D04E61"/>
    <w:rsid w:val="00D10635"/>
    <w:rsid w:val="00D33DF8"/>
    <w:rsid w:val="00D500C1"/>
    <w:rsid w:val="00D525B8"/>
    <w:rsid w:val="00D55354"/>
    <w:rsid w:val="00D66ED9"/>
    <w:rsid w:val="00D83264"/>
    <w:rsid w:val="00DA18A2"/>
    <w:rsid w:val="00DC58F6"/>
    <w:rsid w:val="00DD2BED"/>
    <w:rsid w:val="00DD3AD0"/>
    <w:rsid w:val="00DF14D8"/>
    <w:rsid w:val="00DF2F8D"/>
    <w:rsid w:val="00DF624F"/>
    <w:rsid w:val="00E016CF"/>
    <w:rsid w:val="00E023DA"/>
    <w:rsid w:val="00E05FA4"/>
    <w:rsid w:val="00E10C37"/>
    <w:rsid w:val="00E210FA"/>
    <w:rsid w:val="00E224F4"/>
    <w:rsid w:val="00E2753F"/>
    <w:rsid w:val="00E43914"/>
    <w:rsid w:val="00E712FA"/>
    <w:rsid w:val="00E84F06"/>
    <w:rsid w:val="00E92551"/>
    <w:rsid w:val="00E9516C"/>
    <w:rsid w:val="00E95239"/>
    <w:rsid w:val="00EA41D1"/>
    <w:rsid w:val="00EA558C"/>
    <w:rsid w:val="00EC2A69"/>
    <w:rsid w:val="00EC7FAC"/>
    <w:rsid w:val="00ED0697"/>
    <w:rsid w:val="00EE10B6"/>
    <w:rsid w:val="00EE5E8A"/>
    <w:rsid w:val="00F03073"/>
    <w:rsid w:val="00F05263"/>
    <w:rsid w:val="00F129F6"/>
    <w:rsid w:val="00F14720"/>
    <w:rsid w:val="00F337BC"/>
    <w:rsid w:val="00F4464D"/>
    <w:rsid w:val="00F5416A"/>
    <w:rsid w:val="00F61776"/>
    <w:rsid w:val="00F61803"/>
    <w:rsid w:val="00F630E3"/>
    <w:rsid w:val="00F66078"/>
    <w:rsid w:val="00F70ED6"/>
    <w:rsid w:val="00F8025E"/>
    <w:rsid w:val="00F82BCF"/>
    <w:rsid w:val="00F86700"/>
    <w:rsid w:val="00F87586"/>
    <w:rsid w:val="00F957C6"/>
    <w:rsid w:val="00FA2C83"/>
    <w:rsid w:val="00FC3A77"/>
    <w:rsid w:val="00FD20A5"/>
    <w:rsid w:val="00FD2C22"/>
    <w:rsid w:val="00FE1C8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4C44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 w:type="paragraph" w:customStyle="1" w:styleId="Attachment">
    <w:name w:val="Attachment"/>
    <w:basedOn w:val="Normal"/>
    <w:qFormat/>
    <w:rsid w:val="00C10128"/>
    <w:pPr>
      <w:spacing w:line="240" w:lineRule="auto"/>
      <w:contextualSpacing/>
      <w:jc w:val="right"/>
    </w:pPr>
    <w:rPr>
      <w:b/>
      <w:sz w:val="24"/>
    </w:rPr>
  </w:style>
  <w:style w:type="paragraph" w:styleId="CommentText">
    <w:name w:val="annotation text"/>
    <w:basedOn w:val="Normal"/>
    <w:link w:val="CommentTextChar"/>
    <w:uiPriority w:val="99"/>
    <w:unhideWhenUsed/>
    <w:rsid w:val="00CC7334"/>
    <w:pPr>
      <w:spacing w:line="240" w:lineRule="auto"/>
    </w:pPr>
    <w:rPr>
      <w:sz w:val="20"/>
      <w:szCs w:val="20"/>
    </w:rPr>
  </w:style>
  <w:style w:type="character" w:customStyle="1" w:styleId="CommentTextChar">
    <w:name w:val="Comment Text Char"/>
    <w:basedOn w:val="DefaultParagraphFont"/>
    <w:link w:val="CommentText"/>
    <w:uiPriority w:val="99"/>
    <w:rsid w:val="00CC7334"/>
    <w:rPr>
      <w:sz w:val="20"/>
      <w:szCs w:val="20"/>
    </w:rPr>
  </w:style>
  <w:style w:type="paragraph" w:styleId="NormalWeb">
    <w:name w:val="Normal (Web)"/>
    <w:basedOn w:val="Normal"/>
    <w:uiPriority w:val="99"/>
    <w:unhideWhenUsed/>
    <w:rsid w:val="00CC733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C205EB"/>
  </w:style>
  <w:style w:type="character" w:styleId="CommentReference">
    <w:name w:val="annotation reference"/>
    <w:basedOn w:val="DefaultParagraphFont"/>
    <w:uiPriority w:val="99"/>
    <w:semiHidden/>
    <w:unhideWhenUsed/>
    <w:rsid w:val="00425309"/>
    <w:rPr>
      <w:sz w:val="16"/>
      <w:szCs w:val="16"/>
    </w:rPr>
  </w:style>
  <w:style w:type="paragraph" w:styleId="CommentSubject">
    <w:name w:val="annotation subject"/>
    <w:basedOn w:val="CommentText"/>
    <w:next w:val="CommentText"/>
    <w:link w:val="CommentSubjectChar"/>
    <w:uiPriority w:val="99"/>
    <w:semiHidden/>
    <w:unhideWhenUsed/>
    <w:rsid w:val="00425309"/>
    <w:rPr>
      <w:b/>
      <w:bCs/>
    </w:rPr>
  </w:style>
  <w:style w:type="character" w:customStyle="1" w:styleId="CommentSubjectChar">
    <w:name w:val="Comment Subject Char"/>
    <w:basedOn w:val="CommentTextChar"/>
    <w:link w:val="CommentSubject"/>
    <w:uiPriority w:val="99"/>
    <w:semiHidden/>
    <w:rsid w:val="00425309"/>
    <w:rPr>
      <w:b/>
      <w:bCs/>
      <w:sz w:val="20"/>
      <w:szCs w:val="20"/>
    </w:rPr>
  </w:style>
  <w:style w:type="paragraph" w:styleId="Revision">
    <w:name w:val="Revision"/>
    <w:hidden/>
    <w:uiPriority w:val="99"/>
    <w:semiHidden/>
    <w:rsid w:val="00DD3AD0"/>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9" ma:contentTypeDescription="Create a new document." ma:contentTypeScope="" ma:versionID="509bb4dcf39477eb83e04680f8be942d">
  <xsd:schema xmlns:xsd="http://www.w3.org/2001/XMLSchema" xmlns:xs="http://www.w3.org/2001/XMLSchema" xmlns:p="http://schemas.microsoft.com/office/2006/metadata/properties" xmlns:ns1="http://schemas.microsoft.com/sharepoint/v3" xmlns:ns2="4195ad5f-cdf2-4c4a-8d9b-b7944a108e98" xmlns:ns3="26285671-540d-468b-b7a1-f3e0438dd51a" targetNamespace="http://schemas.microsoft.com/office/2006/metadata/properties" ma:root="true" ma:fieldsID="0e38ccbe6cbdd953dd6cc23e705d0942" ns1:_="" ns2:_="" ns3:_="">
    <xsd:import namespace="http://schemas.microsoft.com/sharepoint/v3"/>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95ad5f-cdf2-4c4a-8d9b-b7944a108e98" xsi:nil="true"/>
    <_ip_UnifiedCompliancePolicyProperties xmlns="http://schemas.microsoft.com/sharepoint/v3" xsi:nil="true"/>
    <lcf76f155ced4ddcb4097134ff3c332f xmlns="26285671-540d-468b-b7a1-f3e0438dd51a">
      <Terms xmlns="http://schemas.microsoft.com/office/infopath/2007/PartnerControls"/>
    </lcf76f155ced4ddcb4097134ff3c332f>
    <_dlc_DocId xmlns="4195ad5f-cdf2-4c4a-8d9b-b7944a108e98">DOCID-322795542-49628</_dlc_DocId>
    <_dlc_DocIdUrl xmlns="4195ad5f-cdf2-4c4a-8d9b-b7944a108e98">
      <Url>https://pmc01.sharepoint.com/sites/CRMOBPR/_layouts/15/DocIdRedir.aspx?ID=DOCID-322795542-49628</Url>
      <Description>DOCID-322795542-49628</Description>
    </_dlc_DocIdUrl>
  </documentManagement>
</p:properties>
</file>

<file path=customXml/itemProps1.xml><?xml version="1.0" encoding="utf-8"?>
<ds:datastoreItem xmlns:ds="http://schemas.openxmlformats.org/officeDocument/2006/customXml" ds:itemID="{F632AF2D-9A5D-4C20-9C41-D9188079F749}">
  <ds:schemaRefs>
    <ds:schemaRef ds:uri="http://schemas.openxmlformats.org/officeDocument/2006/bibliography"/>
  </ds:schemaRefs>
</ds:datastoreItem>
</file>

<file path=customXml/itemProps2.xml><?xml version="1.0" encoding="utf-8"?>
<ds:datastoreItem xmlns:ds="http://schemas.openxmlformats.org/officeDocument/2006/customXml" ds:itemID="{0C3B7468-E640-44E6-9DCB-F17BF7DE4961}"/>
</file>

<file path=customXml/itemProps3.xml><?xml version="1.0" encoding="utf-8"?>
<ds:datastoreItem xmlns:ds="http://schemas.openxmlformats.org/officeDocument/2006/customXml" ds:itemID="{719E7CC0-524B-4C3C-A271-A997BB18DE69}"/>
</file>

<file path=customXml/itemProps4.xml><?xml version="1.0" encoding="utf-8"?>
<ds:datastoreItem xmlns:ds="http://schemas.openxmlformats.org/officeDocument/2006/customXml" ds:itemID="{E1E7E1FD-7FF1-44BC-9CD4-1F10C328FFC0}"/>
</file>

<file path=customXml/itemProps5.xml><?xml version="1.0" encoding="utf-8"?>
<ds:datastoreItem xmlns:ds="http://schemas.openxmlformats.org/officeDocument/2006/customXml" ds:itemID="{77CB52A1-B097-44E2-993C-C5C2323FA85E}"/>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0:43:00Z</dcterms:created>
  <dcterms:modified xsi:type="dcterms:W3CDTF">2024-03-27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_dlc_DocIdItemGuid">
    <vt:lpwstr>27dc6430-c38b-4601-aaf9-033e444dbb23</vt:lpwstr>
  </property>
  <property fmtid="{D5CDD505-2E9C-101B-9397-08002B2CF9AE}" pid="4" name="MediaServiceImageTags">
    <vt:lpwstr/>
  </property>
</Properties>
</file>